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67ABA" w14:paraId="0CEC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C200D" w14:textId="77777777" w:rsidR="00EC4E49" w:rsidRPr="00067ABA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D671AA" w14:textId="7B8FFFA3" w:rsidR="00EC4E49" w:rsidRPr="00067ABA" w:rsidRDefault="004E6666" w:rsidP="00916EE2">
            <w:pPr>
              <w:rPr>
                <w:lang w:val="es-419"/>
              </w:rPr>
            </w:pPr>
            <w:r w:rsidRPr="00067ABA">
              <w:rPr>
                <w:noProof/>
                <w:szCs w:val="22"/>
                <w:lang w:val="en-US"/>
              </w:rPr>
              <w:drawing>
                <wp:inline distT="0" distB="0" distL="0" distR="0" wp14:anchorId="5E4F118A" wp14:editId="1A60C8C1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11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33032" w14:textId="77777777" w:rsidR="00EC4E49" w:rsidRPr="00067ABA" w:rsidRDefault="00EC4E49" w:rsidP="00916EE2">
            <w:pPr>
              <w:jc w:val="right"/>
              <w:rPr>
                <w:lang w:val="es-419"/>
              </w:rPr>
            </w:pPr>
            <w:r w:rsidRPr="00067ABA">
              <w:rPr>
                <w:b/>
                <w:sz w:val="40"/>
                <w:lang w:val="es-419"/>
              </w:rPr>
              <w:t>S</w:t>
            </w:r>
          </w:p>
        </w:tc>
      </w:tr>
      <w:tr w:rsidR="008B2CC1" w:rsidRPr="00067ABA" w14:paraId="214E439B" w14:textId="77777777" w:rsidTr="00F96F6B">
        <w:trPr>
          <w:trHeight w:hRule="exact" w:val="5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F9424A2" w14:textId="6AA83932" w:rsidR="008B2CC1" w:rsidRPr="00067ABA" w:rsidRDefault="00811B29" w:rsidP="000506C9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67ABA">
              <w:rPr>
                <w:rFonts w:ascii="Arial Black" w:hAnsi="Arial Black"/>
                <w:caps/>
                <w:sz w:val="15"/>
                <w:lang w:val="es-419"/>
              </w:rPr>
              <w:t>CWS/10/</w:t>
            </w:r>
            <w:bookmarkStart w:id="0" w:name="Code"/>
            <w:bookmarkEnd w:id="0"/>
            <w:r w:rsidRPr="00067ABA">
              <w:rPr>
                <w:rFonts w:ascii="Arial Black" w:hAnsi="Arial Black"/>
                <w:caps/>
                <w:sz w:val="15"/>
                <w:lang w:val="es-419"/>
              </w:rPr>
              <w:t xml:space="preserve">1 prov.    </w:t>
            </w:r>
          </w:p>
        </w:tc>
      </w:tr>
      <w:tr w:rsidR="008B2CC1" w:rsidRPr="00067ABA" w14:paraId="36F3A8D5" w14:textId="77777777" w:rsidTr="003D59EB">
        <w:trPr>
          <w:trHeight w:hRule="exact" w:val="185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44263" w14:textId="66430814" w:rsidR="008B2CC1" w:rsidRPr="00067ABA" w:rsidRDefault="008B2CC1" w:rsidP="00067ABA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67ABA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1" w:name="Original"/>
            <w:bookmarkEnd w:id="1"/>
            <w:r w:rsidRPr="00067ABA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067ABA" w14:paraId="7CA0950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CA0B731" w14:textId="15CFA03C" w:rsidR="008B2CC1" w:rsidRPr="00067ABA" w:rsidRDefault="008B2CC1" w:rsidP="000A192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67ABA">
              <w:rPr>
                <w:rFonts w:ascii="Arial Black" w:hAnsi="Arial Black"/>
                <w:caps/>
                <w:sz w:val="15"/>
                <w:lang w:val="es-419"/>
              </w:rPr>
              <w:t xml:space="preserve">FECHA: </w:t>
            </w:r>
            <w:bookmarkStart w:id="2" w:name="Date"/>
            <w:bookmarkEnd w:id="2"/>
            <w:r w:rsidR="003D59EB" w:rsidRPr="003D59EB">
              <w:rPr>
                <w:rFonts w:ascii="Arial Black" w:hAnsi="Arial Black"/>
                <w:caps/>
                <w:sz w:val="15"/>
                <w:lang w:val="es-419"/>
              </w:rPr>
              <w:t>30</w:t>
            </w:r>
            <w:r w:rsidRPr="00067ABA">
              <w:rPr>
                <w:rFonts w:ascii="Arial Black" w:hAnsi="Arial Black"/>
                <w:caps/>
                <w:sz w:val="15"/>
                <w:lang w:val="es-419"/>
              </w:rPr>
              <w:t xml:space="preserve"> de agosto de 2022</w:t>
            </w:r>
          </w:p>
        </w:tc>
      </w:tr>
    </w:tbl>
    <w:p w14:paraId="378269FD" w14:textId="77777777" w:rsidR="008B2CC1" w:rsidRPr="00067ABA" w:rsidRDefault="008B2CC1" w:rsidP="008B2CC1">
      <w:pPr>
        <w:rPr>
          <w:lang w:val="es-419"/>
        </w:rPr>
      </w:pPr>
    </w:p>
    <w:p w14:paraId="2128E228" w14:textId="77777777" w:rsidR="008B2CC1" w:rsidRPr="00067ABA" w:rsidRDefault="008B2CC1" w:rsidP="00BD3100">
      <w:pPr>
        <w:tabs>
          <w:tab w:val="left" w:pos="2961"/>
        </w:tabs>
        <w:rPr>
          <w:lang w:val="es-419"/>
        </w:rPr>
      </w:pPr>
    </w:p>
    <w:p w14:paraId="3878EACE" w14:textId="77777777" w:rsidR="008B2CC1" w:rsidRPr="00067ABA" w:rsidRDefault="008B2CC1" w:rsidP="008B2CC1">
      <w:pPr>
        <w:rPr>
          <w:lang w:val="es-419"/>
        </w:rPr>
      </w:pPr>
    </w:p>
    <w:p w14:paraId="11D4A540" w14:textId="77777777" w:rsidR="008B2CC1" w:rsidRPr="00067ABA" w:rsidRDefault="008B2CC1" w:rsidP="008B2CC1">
      <w:pPr>
        <w:rPr>
          <w:lang w:val="es-419"/>
        </w:rPr>
      </w:pPr>
    </w:p>
    <w:p w14:paraId="25D43582" w14:textId="77777777" w:rsidR="008B2CC1" w:rsidRPr="00067ABA" w:rsidRDefault="008B2CC1" w:rsidP="008B2CC1">
      <w:pPr>
        <w:rPr>
          <w:lang w:val="es-419"/>
        </w:rPr>
      </w:pPr>
    </w:p>
    <w:p w14:paraId="59158AFA" w14:textId="77777777" w:rsidR="008B2CC1" w:rsidRPr="00067ABA" w:rsidRDefault="00774501" w:rsidP="008B2CC1">
      <w:pPr>
        <w:rPr>
          <w:b/>
          <w:sz w:val="28"/>
          <w:szCs w:val="28"/>
          <w:lang w:val="es-419"/>
        </w:rPr>
      </w:pPr>
      <w:r w:rsidRPr="00067ABA">
        <w:rPr>
          <w:b/>
          <w:sz w:val="28"/>
          <w:lang w:val="es-419"/>
        </w:rPr>
        <w:t>Comité de Normas Técnicas de la OMPI (CWS)</w:t>
      </w:r>
    </w:p>
    <w:p w14:paraId="2A816EFD" w14:textId="77777777" w:rsidR="003845C1" w:rsidRPr="00067ABA" w:rsidRDefault="003845C1" w:rsidP="003845C1">
      <w:pPr>
        <w:rPr>
          <w:lang w:val="es-419"/>
        </w:rPr>
      </w:pPr>
    </w:p>
    <w:p w14:paraId="428BB567" w14:textId="77777777" w:rsidR="003845C1" w:rsidRPr="00067ABA" w:rsidRDefault="003845C1" w:rsidP="003845C1">
      <w:pPr>
        <w:rPr>
          <w:lang w:val="es-419"/>
        </w:rPr>
      </w:pPr>
      <w:bookmarkStart w:id="3" w:name="_GoBack"/>
      <w:bookmarkEnd w:id="3"/>
    </w:p>
    <w:p w14:paraId="04BB13ED" w14:textId="77777777" w:rsidR="008B2CC1" w:rsidRPr="00067ABA" w:rsidRDefault="00F96F6B" w:rsidP="008B2CC1">
      <w:pPr>
        <w:rPr>
          <w:b/>
          <w:sz w:val="24"/>
          <w:szCs w:val="24"/>
          <w:lang w:val="es-419"/>
        </w:rPr>
      </w:pPr>
      <w:r w:rsidRPr="00067ABA">
        <w:rPr>
          <w:b/>
          <w:sz w:val="24"/>
          <w:lang w:val="es-419"/>
        </w:rPr>
        <w:t>Décima sesión</w:t>
      </w:r>
    </w:p>
    <w:p w14:paraId="17F826F8" w14:textId="77777777" w:rsidR="008B2CC1" w:rsidRPr="00067ABA" w:rsidRDefault="00774501" w:rsidP="008B2CC1">
      <w:pPr>
        <w:rPr>
          <w:b/>
          <w:sz w:val="24"/>
          <w:szCs w:val="24"/>
          <w:lang w:val="es-419"/>
        </w:rPr>
      </w:pPr>
      <w:r w:rsidRPr="00067ABA">
        <w:rPr>
          <w:b/>
          <w:sz w:val="24"/>
          <w:lang w:val="es-419"/>
        </w:rPr>
        <w:t>Ginebra, 21 a 25 de noviembre de 2022</w:t>
      </w:r>
    </w:p>
    <w:p w14:paraId="25FBB097" w14:textId="77777777" w:rsidR="008B2CC1" w:rsidRPr="00067ABA" w:rsidRDefault="008B2CC1" w:rsidP="008B2CC1">
      <w:pPr>
        <w:rPr>
          <w:lang w:val="es-419"/>
        </w:rPr>
      </w:pPr>
    </w:p>
    <w:p w14:paraId="43B2690C" w14:textId="77777777" w:rsidR="008B2CC1" w:rsidRPr="00067ABA" w:rsidRDefault="008B2CC1" w:rsidP="008B2CC1">
      <w:pPr>
        <w:rPr>
          <w:lang w:val="es-419"/>
        </w:rPr>
      </w:pPr>
    </w:p>
    <w:p w14:paraId="2E74C32F" w14:textId="77777777" w:rsidR="008B2CC1" w:rsidRPr="00067ABA" w:rsidRDefault="008B2CC1" w:rsidP="008B2CC1">
      <w:pPr>
        <w:rPr>
          <w:lang w:val="es-419"/>
        </w:rPr>
      </w:pPr>
    </w:p>
    <w:p w14:paraId="5070A309" w14:textId="77777777" w:rsidR="008B2CC1" w:rsidRPr="00067ABA" w:rsidRDefault="00650F84" w:rsidP="008B2CC1">
      <w:pPr>
        <w:rPr>
          <w:caps/>
          <w:sz w:val="24"/>
          <w:lang w:val="es-419"/>
        </w:rPr>
      </w:pPr>
      <w:bookmarkStart w:id="4" w:name="TitleOfDoc"/>
      <w:bookmarkEnd w:id="4"/>
      <w:r w:rsidRPr="00067ABA">
        <w:rPr>
          <w:caps/>
          <w:sz w:val="24"/>
          <w:lang w:val="es-419"/>
        </w:rPr>
        <w:t>Proyecto de orden del día</w:t>
      </w:r>
    </w:p>
    <w:p w14:paraId="0C2B7C9F" w14:textId="77777777" w:rsidR="008B2CC1" w:rsidRPr="00067ABA" w:rsidRDefault="008B2CC1" w:rsidP="008B2CC1">
      <w:pPr>
        <w:rPr>
          <w:lang w:val="es-419"/>
        </w:rPr>
      </w:pPr>
    </w:p>
    <w:p w14:paraId="7B5885E6" w14:textId="77777777" w:rsidR="008B2CC1" w:rsidRPr="00067ABA" w:rsidRDefault="00650F84" w:rsidP="008B2CC1">
      <w:pPr>
        <w:rPr>
          <w:i/>
          <w:lang w:val="es-419"/>
        </w:rPr>
      </w:pPr>
      <w:bookmarkStart w:id="5" w:name="Prepared"/>
      <w:bookmarkEnd w:id="5"/>
      <w:r w:rsidRPr="00067ABA">
        <w:rPr>
          <w:i/>
          <w:lang w:val="es-419"/>
        </w:rPr>
        <w:t>Documento preparado por la Secretaría</w:t>
      </w:r>
    </w:p>
    <w:p w14:paraId="0E15B3DB" w14:textId="77777777" w:rsidR="00AC205C" w:rsidRPr="00067ABA" w:rsidRDefault="00AC205C">
      <w:pPr>
        <w:rPr>
          <w:lang w:val="es-419"/>
        </w:rPr>
      </w:pPr>
    </w:p>
    <w:p w14:paraId="71A1903A" w14:textId="77777777" w:rsidR="5989DED5" w:rsidRPr="00067ABA" w:rsidRDefault="5989DED5" w:rsidP="019A49FE">
      <w:pPr>
        <w:rPr>
          <w:lang w:val="es-419"/>
        </w:rPr>
      </w:pPr>
    </w:p>
    <w:p w14:paraId="5E26FFB3" w14:textId="77777777" w:rsidR="00913C6C" w:rsidRPr="00067ABA" w:rsidRDefault="00510F7E" w:rsidP="32DC7A0F">
      <w:pPr>
        <w:pStyle w:val="ONUME"/>
        <w:tabs>
          <w:tab w:val="left" w:pos="612"/>
          <w:tab w:val="left" w:pos="1080"/>
        </w:tabs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Apertura de la décima sesión</w:t>
      </w:r>
    </w:p>
    <w:p w14:paraId="192C4EF8" w14:textId="16C69B04" w:rsidR="00913C6C" w:rsidRPr="00067ABA" w:rsidRDefault="00510F7E" w:rsidP="00510F7E">
      <w:pPr>
        <w:pStyle w:val="ONUME"/>
        <w:tabs>
          <w:tab w:val="left" w:pos="600"/>
          <w:tab w:val="left" w:pos="1080"/>
        </w:tabs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Elección de la presidencia y de dos vicepresidencias</w:t>
      </w:r>
    </w:p>
    <w:p w14:paraId="2D8A167F" w14:textId="77777777" w:rsidR="00067ABA" w:rsidRPr="00067ABA" w:rsidRDefault="00510F7E" w:rsidP="00067ABA">
      <w:pPr>
        <w:pStyle w:val="ONUME"/>
        <w:tabs>
          <w:tab w:val="left" w:pos="1134"/>
        </w:tabs>
        <w:spacing w:after="0"/>
        <w:ind w:left="561" w:hanging="561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="00067ABA" w:rsidRPr="00067ABA">
        <w:rPr>
          <w:lang w:val="es-419"/>
        </w:rPr>
        <w:tab/>
        <w:t>Aprobación del orden del día</w:t>
      </w:r>
    </w:p>
    <w:p w14:paraId="53DE4ADF" w14:textId="4C67B992" w:rsidR="00913C6C" w:rsidRPr="00067ABA" w:rsidRDefault="00510F7E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67ABA">
        <w:rPr>
          <w:lang w:val="es-419"/>
        </w:rPr>
        <w:tab/>
        <w:t>Véase el presente documento.</w:t>
      </w:r>
    </w:p>
    <w:p w14:paraId="11EB317E" w14:textId="77777777" w:rsidR="000262FF" w:rsidRPr="00067ABA" w:rsidRDefault="00016F4F" w:rsidP="000B524D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Cuestiones de organización y reglamento especial</w:t>
      </w:r>
    </w:p>
    <w:p w14:paraId="06D67882" w14:textId="17647BD2" w:rsidR="000262FF" w:rsidRPr="00067ABA" w:rsidRDefault="000262FF" w:rsidP="00067ABA">
      <w:pPr>
        <w:pStyle w:val="ONUME"/>
        <w:tabs>
          <w:tab w:val="left" w:pos="1134"/>
        </w:tabs>
        <w:rPr>
          <w:lang w:val="es-419"/>
        </w:rPr>
      </w:pPr>
      <w:r w:rsidRPr="00067ABA">
        <w:rPr>
          <w:lang w:val="es-419"/>
        </w:rPr>
        <w:tab/>
        <w:t>Véase el documento CWS/10/2.</w:t>
      </w:r>
    </w:p>
    <w:p w14:paraId="5D2AB363" w14:textId="77777777" w:rsidR="00067ABA" w:rsidRPr="00067ABA" w:rsidRDefault="000262FF" w:rsidP="00067ABA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Examen del programa de trabajo y</w:t>
      </w:r>
      <w:r w:rsidR="00067ABA" w:rsidRPr="00067ABA">
        <w:rPr>
          <w:lang w:val="es-419"/>
        </w:rPr>
        <w:t xml:space="preserve"> de la lista de tareas del CWS</w:t>
      </w:r>
    </w:p>
    <w:p w14:paraId="6CD9BC82" w14:textId="5B729CE0" w:rsidR="00016F4F" w:rsidRPr="00067ABA" w:rsidRDefault="000262FF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67ABA">
        <w:rPr>
          <w:lang w:val="es-419"/>
        </w:rPr>
        <w:tab/>
        <w:t>Véase el documento CWS/10/3.</w:t>
      </w:r>
    </w:p>
    <w:p w14:paraId="4A05F37F" w14:textId="77777777" w:rsidR="00067ABA" w:rsidRPr="00067ABA" w:rsidRDefault="00016F4F" w:rsidP="00067ABA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Revisión de la Norma ST.3 de la OMPI</w:t>
      </w:r>
    </w:p>
    <w:p w14:paraId="7821CAA6" w14:textId="280DFC71" w:rsidR="00016F4F" w:rsidRPr="00067ABA" w:rsidRDefault="00067ABA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67ABA">
        <w:rPr>
          <w:lang w:val="es-419"/>
        </w:rPr>
        <w:tab/>
      </w:r>
      <w:r w:rsidR="00016F4F" w:rsidRPr="00067ABA">
        <w:rPr>
          <w:lang w:val="es-419"/>
        </w:rPr>
        <w:t>Véase el documento CWS/10/4.</w:t>
      </w:r>
    </w:p>
    <w:p w14:paraId="43683339" w14:textId="77777777" w:rsidR="00913C6C" w:rsidRPr="00067ABA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 xml:space="preserve">Gestión de datos de PI mediante XML o JSON </w:t>
      </w:r>
    </w:p>
    <w:p w14:paraId="0F81E15C" w14:textId="77777777" w:rsidR="00A07452" w:rsidRPr="00067ABA" w:rsidRDefault="00E8660F" w:rsidP="001A2A70">
      <w:pPr>
        <w:pStyle w:val="ONUME"/>
        <w:numPr>
          <w:ilvl w:val="1"/>
          <w:numId w:val="27"/>
        </w:numPr>
        <w:spacing w:after="0"/>
        <w:rPr>
          <w:lang w:val="es-419"/>
        </w:rPr>
      </w:pPr>
      <w:r w:rsidRPr="00067ABA">
        <w:rPr>
          <w:lang w:val="es-419"/>
        </w:rPr>
        <w:t xml:space="preserve">Informe del Equipo Técnico XML4IP (Tarea N.º 41, Tarea N.º 47 y Tarea N.º 64) </w:t>
      </w:r>
    </w:p>
    <w:p w14:paraId="04AF3D20" w14:textId="37D5638E" w:rsidR="00FB4A6B" w:rsidRPr="00067ABA" w:rsidRDefault="00215249" w:rsidP="0074515A">
      <w:pPr>
        <w:pStyle w:val="ONUME"/>
        <w:spacing w:after="120"/>
        <w:ind w:left="562" w:firstLine="562"/>
        <w:rPr>
          <w:lang w:val="es-419"/>
        </w:rPr>
      </w:pPr>
      <w:r w:rsidRPr="00067ABA">
        <w:rPr>
          <w:lang w:val="es-419"/>
        </w:rPr>
        <w:t>Véase el documento CWS/10/5.</w:t>
      </w:r>
    </w:p>
    <w:p w14:paraId="613885CF" w14:textId="43C3CB05" w:rsidR="00C15E69" w:rsidRPr="00067ABA" w:rsidRDefault="00EC6E3A" w:rsidP="00F96F6B">
      <w:pPr>
        <w:pStyle w:val="ONUME"/>
        <w:numPr>
          <w:ilvl w:val="1"/>
          <w:numId w:val="27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t>Propuesta de una nueva norma técnica de la OMPI sobre JSON</w:t>
      </w:r>
    </w:p>
    <w:p w14:paraId="4B9AB3E9" w14:textId="246A432D" w:rsidR="000B524D" w:rsidRPr="00067ABA" w:rsidRDefault="00C15E69" w:rsidP="008D0631">
      <w:pPr>
        <w:pStyle w:val="ONUME"/>
        <w:ind w:left="562" w:firstLine="562"/>
        <w:rPr>
          <w:lang w:val="es-419"/>
        </w:rPr>
      </w:pPr>
      <w:r w:rsidRPr="00067ABA">
        <w:rPr>
          <w:lang w:val="es-419"/>
        </w:rPr>
        <w:t>Véase el documento CWS/10/6.</w:t>
      </w:r>
    </w:p>
    <w:p w14:paraId="08F4D65A" w14:textId="77777777" w:rsidR="00DB0659" w:rsidRPr="00067ABA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 xml:space="preserve">Gestión de los metadatos sobre el derecho de autor </w:t>
      </w:r>
    </w:p>
    <w:p w14:paraId="33CFF2F8" w14:textId="77777777" w:rsidR="00DB0659" w:rsidRPr="00067ABA" w:rsidRDefault="00DB0659" w:rsidP="00DB0659">
      <w:pPr>
        <w:pStyle w:val="ONUME"/>
        <w:numPr>
          <w:ilvl w:val="1"/>
          <w:numId w:val="32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t xml:space="preserve">Propuestas de mejora de los metadatos sobre el derecho de autor en la Norma ST.96 de la OMPI </w:t>
      </w:r>
    </w:p>
    <w:p w14:paraId="043334C1" w14:textId="6D16130B" w:rsidR="00184430" w:rsidRPr="00067ABA" w:rsidRDefault="00DB0659" w:rsidP="00E00C0F">
      <w:pPr>
        <w:pStyle w:val="ONUME"/>
        <w:spacing w:after="120"/>
        <w:ind w:left="562" w:firstLine="562"/>
        <w:rPr>
          <w:lang w:val="es-419"/>
        </w:rPr>
      </w:pPr>
      <w:r w:rsidRPr="00067ABA">
        <w:rPr>
          <w:lang w:val="es-419"/>
        </w:rPr>
        <w:t>Véase el documento CWS/10/7.</w:t>
      </w:r>
    </w:p>
    <w:p w14:paraId="275B826D" w14:textId="77777777" w:rsidR="00DB0659" w:rsidRPr="00067ABA" w:rsidRDefault="00DB0659" w:rsidP="00067ABA">
      <w:pPr>
        <w:pStyle w:val="ONUME"/>
        <w:keepNext/>
        <w:numPr>
          <w:ilvl w:val="1"/>
          <w:numId w:val="32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lastRenderedPageBreak/>
        <w:t xml:space="preserve">Propuesta de un nuevo Equipo Técnico del CWS respecto de los metadatos sobre el derecho de autor </w:t>
      </w:r>
    </w:p>
    <w:p w14:paraId="7CA74F6F" w14:textId="755FE075" w:rsidR="00DB0659" w:rsidRPr="00067ABA" w:rsidRDefault="00DB0659" w:rsidP="00067ABA">
      <w:pPr>
        <w:pStyle w:val="ONUME"/>
        <w:keepNext/>
        <w:ind w:left="562" w:firstLine="562"/>
        <w:rPr>
          <w:lang w:val="es-419"/>
        </w:rPr>
      </w:pPr>
      <w:r w:rsidRPr="00067ABA">
        <w:rPr>
          <w:lang w:val="es-419"/>
        </w:rPr>
        <w:t>Véase el documento CWS/10/8.</w:t>
      </w:r>
    </w:p>
    <w:p w14:paraId="399F4C3C" w14:textId="77777777" w:rsidR="00E84730" w:rsidRPr="00067ABA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La cadena de bloques en el ecosistema de la PI</w:t>
      </w:r>
    </w:p>
    <w:p w14:paraId="6E9851B7" w14:textId="77777777" w:rsidR="00067ABA" w:rsidRPr="00067ABA" w:rsidRDefault="00E84730" w:rsidP="00067ABA">
      <w:pPr>
        <w:pStyle w:val="ONUME"/>
        <w:numPr>
          <w:ilvl w:val="0"/>
          <w:numId w:val="11"/>
        </w:numPr>
        <w:spacing w:after="0"/>
        <w:ind w:left="1134" w:hanging="567"/>
        <w:rPr>
          <w:lang w:val="es-419"/>
        </w:rPr>
      </w:pPr>
      <w:r w:rsidRPr="00067ABA">
        <w:rPr>
          <w:lang w:val="es-419"/>
        </w:rPr>
        <w:t>Informe del Equipo Técnico sobre la Cadena de Bloques (Tarea N.º 59)</w:t>
      </w:r>
    </w:p>
    <w:p w14:paraId="2F3C7DD4" w14:textId="3B98EEBC" w:rsidR="00E84730" w:rsidRPr="00067ABA" w:rsidRDefault="00E84730" w:rsidP="00067ABA">
      <w:pPr>
        <w:pStyle w:val="ONUME"/>
        <w:spacing w:after="120"/>
        <w:ind w:left="1134"/>
        <w:rPr>
          <w:lang w:val="es-419"/>
        </w:rPr>
      </w:pPr>
      <w:r w:rsidRPr="00067ABA">
        <w:rPr>
          <w:lang w:val="es-419"/>
        </w:rPr>
        <w:t>Véase el documento CWS/10/9.</w:t>
      </w:r>
    </w:p>
    <w:p w14:paraId="1C7C8E2D" w14:textId="59BD90A4" w:rsidR="007A5443" w:rsidRPr="00067ABA" w:rsidRDefault="007A5443" w:rsidP="00B30EA7">
      <w:pPr>
        <w:pStyle w:val="ONUME"/>
        <w:numPr>
          <w:ilvl w:val="0"/>
          <w:numId w:val="11"/>
        </w:numPr>
        <w:ind w:left="562"/>
        <w:rPr>
          <w:lang w:val="es-419"/>
        </w:rPr>
      </w:pPr>
      <w:r w:rsidRPr="00067ABA">
        <w:rPr>
          <w:lang w:val="es-419"/>
        </w:rPr>
        <w:t>Actividades relacionadas con la cadena de bloques por parte de las Oficinas</w:t>
      </w:r>
    </w:p>
    <w:p w14:paraId="4094993C" w14:textId="77777777" w:rsidR="00EC6E3A" w:rsidRPr="00067ABA" w:rsidRDefault="00510F7E" w:rsidP="00184430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Propuesta de creación de una base de datos internacional para normalizar los nombres de los solicitantes</w:t>
      </w:r>
    </w:p>
    <w:p w14:paraId="1FC773D5" w14:textId="0EE1FA9B" w:rsidR="00EC6E3A" w:rsidRPr="00067ABA" w:rsidRDefault="00067ABA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67ABA">
        <w:rPr>
          <w:lang w:val="es-419"/>
        </w:rPr>
        <w:tab/>
      </w:r>
      <w:r w:rsidR="00EC6E3A" w:rsidRPr="00067ABA">
        <w:rPr>
          <w:lang w:val="es-419"/>
        </w:rPr>
        <w:t>Véase el documento CWS/10/10.</w:t>
      </w:r>
    </w:p>
    <w:p w14:paraId="2E68D465" w14:textId="6E84CEC1" w:rsidR="0096310C" w:rsidRPr="00067ABA" w:rsidRDefault="008103C8" w:rsidP="00067ABA">
      <w:pPr>
        <w:pStyle w:val="ONUME"/>
        <w:tabs>
          <w:tab w:val="left" w:pos="624"/>
          <w:tab w:val="left" w:pos="1080"/>
        </w:tabs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Datos sobre la situación jurídica</w:t>
      </w:r>
    </w:p>
    <w:p w14:paraId="60491904" w14:textId="77777777" w:rsidR="00184430" w:rsidRPr="00067ABA" w:rsidRDefault="003B4E59" w:rsidP="00184430">
      <w:pPr>
        <w:pStyle w:val="ONUME"/>
        <w:numPr>
          <w:ilvl w:val="0"/>
          <w:numId w:val="5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t>Informe del Equipo Técnico de la Situación Jurídica (Tarea N.º 47)</w:t>
      </w:r>
    </w:p>
    <w:p w14:paraId="06A8FA51" w14:textId="51A7D320" w:rsidR="00144A55" w:rsidRPr="00067ABA" w:rsidRDefault="00184430" w:rsidP="00184430">
      <w:pPr>
        <w:pStyle w:val="ONUME"/>
        <w:spacing w:after="120"/>
        <w:ind w:left="562" w:firstLine="562"/>
        <w:rPr>
          <w:lang w:val="es-419"/>
        </w:rPr>
      </w:pPr>
      <w:r w:rsidRPr="00067ABA">
        <w:rPr>
          <w:lang w:val="es-419"/>
        </w:rPr>
        <w:t>Véase el documento CWS/10/11.</w:t>
      </w:r>
    </w:p>
    <w:p w14:paraId="1B979DD1" w14:textId="77777777" w:rsidR="00C15E69" w:rsidRPr="00067ABA" w:rsidRDefault="00C15E69" w:rsidP="00B30EA7">
      <w:pPr>
        <w:pStyle w:val="ONUME"/>
        <w:numPr>
          <w:ilvl w:val="0"/>
          <w:numId w:val="5"/>
        </w:numPr>
        <w:ind w:left="562"/>
        <w:rPr>
          <w:lang w:val="es-419"/>
        </w:rPr>
      </w:pPr>
      <w:r w:rsidRPr="00067ABA">
        <w:rPr>
          <w:lang w:val="es-419"/>
        </w:rPr>
        <w:t>Aplicación de las Normas ST.27, ST.61 y ST.87 de la OMPI por las Oficinas</w:t>
      </w:r>
    </w:p>
    <w:p w14:paraId="228E0ABB" w14:textId="77777777" w:rsidR="003F49F3" w:rsidRPr="00067ABA" w:rsidRDefault="00510F7E" w:rsidP="00067ABA">
      <w:pPr>
        <w:pStyle w:val="ONUME"/>
        <w:tabs>
          <w:tab w:val="left" w:pos="624"/>
          <w:tab w:val="left" w:pos="1080"/>
        </w:tabs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Listas de secuencias</w:t>
      </w:r>
    </w:p>
    <w:p w14:paraId="57FE35B2" w14:textId="77777777" w:rsidR="00067ABA" w:rsidRPr="00067ABA" w:rsidRDefault="005C43A6" w:rsidP="00067ABA">
      <w:pPr>
        <w:pStyle w:val="ONUME"/>
        <w:numPr>
          <w:ilvl w:val="0"/>
          <w:numId w:val="6"/>
        </w:numPr>
        <w:spacing w:after="0"/>
        <w:ind w:left="561"/>
        <w:rPr>
          <w:lang w:val="es-419"/>
        </w:rPr>
      </w:pPr>
      <w:r w:rsidRPr="00067ABA">
        <w:rPr>
          <w:lang w:val="es-419"/>
        </w:rPr>
        <w:t>Informe del Equipo Técnico sobre Listas de Secuencias (Tarea N.º 44)</w:t>
      </w:r>
    </w:p>
    <w:p w14:paraId="3E3E7D6D" w14:textId="0C0E0F2C" w:rsidR="005C43A6" w:rsidRPr="00067ABA" w:rsidRDefault="005C43A6" w:rsidP="00067ABA">
      <w:pPr>
        <w:pStyle w:val="ONUME"/>
        <w:spacing w:after="120"/>
        <w:ind w:left="562"/>
        <w:rPr>
          <w:lang w:val="es-419"/>
        </w:rPr>
      </w:pPr>
      <w:r w:rsidRPr="00067ABA">
        <w:rPr>
          <w:lang w:val="es-419"/>
        </w:rPr>
        <w:tab/>
        <w:t>Véase el documento CWS/10/12.</w:t>
      </w:r>
    </w:p>
    <w:p w14:paraId="7E5EA219" w14:textId="77777777" w:rsidR="003365F5" w:rsidRPr="00067ABA" w:rsidRDefault="00024459" w:rsidP="0074515A">
      <w:pPr>
        <w:pStyle w:val="ONUME"/>
        <w:numPr>
          <w:ilvl w:val="0"/>
          <w:numId w:val="6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t>Propuesta de revisión de la Norma ST.26 de la OMPI</w:t>
      </w:r>
    </w:p>
    <w:p w14:paraId="0F7DA1AE" w14:textId="5B4622EE" w:rsidR="003365F5" w:rsidRPr="00067ABA" w:rsidRDefault="003365F5" w:rsidP="0074515A">
      <w:pPr>
        <w:pStyle w:val="ONUME"/>
        <w:spacing w:after="120"/>
        <w:ind w:left="562" w:firstLine="562"/>
        <w:rPr>
          <w:lang w:val="es-419"/>
        </w:rPr>
      </w:pPr>
      <w:r w:rsidRPr="00067ABA">
        <w:rPr>
          <w:lang w:val="es-419"/>
        </w:rPr>
        <w:t>Véase el documento CWS/10/13.</w:t>
      </w:r>
    </w:p>
    <w:p w14:paraId="61B048C8" w14:textId="77777777" w:rsidR="004010F1" w:rsidRPr="00067ABA" w:rsidRDefault="00B47B97" w:rsidP="00B30EA7">
      <w:pPr>
        <w:pStyle w:val="ONUME"/>
        <w:numPr>
          <w:ilvl w:val="0"/>
          <w:numId w:val="6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t>Desarrollo del conjunto de programas de WIPO Sequence y provisión de asistencia</w:t>
      </w:r>
    </w:p>
    <w:p w14:paraId="42E4FFD1" w14:textId="230F34A8" w:rsidR="000262FF" w:rsidRPr="00067ABA" w:rsidRDefault="00C15E69" w:rsidP="00C74B86">
      <w:pPr>
        <w:pStyle w:val="ONUME"/>
        <w:spacing w:after="120"/>
        <w:ind w:left="562" w:firstLine="562"/>
        <w:rPr>
          <w:lang w:val="es-419"/>
        </w:rPr>
      </w:pPr>
      <w:r w:rsidRPr="00067ABA">
        <w:rPr>
          <w:lang w:val="es-419"/>
        </w:rPr>
        <w:t>Véase el documento CWS/10/14.</w:t>
      </w:r>
    </w:p>
    <w:p w14:paraId="5DD55BD3" w14:textId="787C5EFC" w:rsidR="003E4008" w:rsidRPr="00067ABA" w:rsidRDefault="000262FF" w:rsidP="00E00C0F">
      <w:pPr>
        <w:pStyle w:val="ONUME"/>
        <w:numPr>
          <w:ilvl w:val="0"/>
          <w:numId w:val="6"/>
        </w:numPr>
        <w:ind w:left="562"/>
        <w:rPr>
          <w:lang w:val="es-419"/>
        </w:rPr>
      </w:pPr>
      <w:r w:rsidRPr="00067ABA">
        <w:rPr>
          <w:lang w:val="es-419"/>
        </w:rPr>
        <w:t>Aplicación de la Norma ST.26 de la OMPI por las Oficinas</w:t>
      </w:r>
    </w:p>
    <w:p w14:paraId="5D30967A" w14:textId="77777777" w:rsidR="003F49F3" w:rsidRPr="00067ABA" w:rsidRDefault="00510F7E" w:rsidP="0032321C">
      <w:pPr>
        <w:pStyle w:val="ONUME"/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Ficheros de referencia de patentes</w:t>
      </w:r>
    </w:p>
    <w:p w14:paraId="2C09A495" w14:textId="55977457" w:rsidR="004A5372" w:rsidRPr="00067ABA" w:rsidRDefault="000A192F" w:rsidP="00C74B86">
      <w:pPr>
        <w:pStyle w:val="ONUME"/>
        <w:numPr>
          <w:ilvl w:val="0"/>
          <w:numId w:val="7"/>
        </w:numPr>
        <w:spacing w:after="120"/>
        <w:ind w:left="562"/>
        <w:rPr>
          <w:lang w:val="es-419"/>
        </w:rPr>
      </w:pPr>
      <w:r w:rsidRPr="00067ABA">
        <w:rPr>
          <w:lang w:val="es-419"/>
        </w:rPr>
        <w:t>Actualizaciones del Portal de la OMPI de ficheros de referencia</w:t>
      </w:r>
    </w:p>
    <w:p w14:paraId="08FBAEF1" w14:textId="77777777" w:rsidR="00C15E69" w:rsidRPr="00067ABA" w:rsidRDefault="00C15E69" w:rsidP="00B30EA7">
      <w:pPr>
        <w:pStyle w:val="ONUME"/>
        <w:numPr>
          <w:ilvl w:val="0"/>
          <w:numId w:val="7"/>
        </w:numPr>
        <w:ind w:left="562"/>
        <w:rPr>
          <w:lang w:val="es-419"/>
        </w:rPr>
      </w:pPr>
      <w:r w:rsidRPr="00067ABA">
        <w:rPr>
          <w:lang w:val="es-419"/>
        </w:rPr>
        <w:t>Aplicación de la Norma ST.37 de la OMPI por las Oficinas</w:t>
      </w:r>
    </w:p>
    <w:p w14:paraId="3A72F99D" w14:textId="77777777" w:rsidR="005D6D44" w:rsidRPr="00067ABA" w:rsidRDefault="00510F7E" w:rsidP="00787823">
      <w:pPr>
        <w:pStyle w:val="ONUME"/>
        <w:spacing w:after="12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Transformación digital</w:t>
      </w:r>
    </w:p>
    <w:p w14:paraId="67DEE05D" w14:textId="77777777" w:rsidR="005D6D44" w:rsidRPr="00067ABA" w:rsidRDefault="005D6D44" w:rsidP="00067ABA">
      <w:pPr>
        <w:pStyle w:val="ONUME"/>
        <w:numPr>
          <w:ilvl w:val="1"/>
          <w:numId w:val="29"/>
        </w:numPr>
        <w:spacing w:after="120"/>
        <w:ind w:left="562"/>
        <w:rPr>
          <w:lang w:val="es-419"/>
        </w:rPr>
      </w:pPr>
      <w:r w:rsidRPr="00067ABA">
        <w:rPr>
          <w:lang w:val="es-419"/>
        </w:rPr>
        <w:t>Informe del Equipo Técnico de la Transformación Digital (Tarea N.º 62)</w:t>
      </w:r>
    </w:p>
    <w:p w14:paraId="6C5231F0" w14:textId="16DA9298" w:rsidR="004010F1" w:rsidRPr="00067ABA" w:rsidRDefault="0036774F" w:rsidP="00787823">
      <w:pPr>
        <w:pStyle w:val="ONUME"/>
        <w:numPr>
          <w:ilvl w:val="1"/>
          <w:numId w:val="29"/>
        </w:numPr>
        <w:spacing w:after="0"/>
        <w:ind w:left="562"/>
        <w:rPr>
          <w:lang w:val="es-419"/>
        </w:rPr>
      </w:pPr>
      <w:r w:rsidRPr="00067ABA">
        <w:rPr>
          <w:lang w:val="es-419"/>
        </w:rPr>
        <w:t xml:space="preserve">Análisis de los resultados de la encuesta sobre las prácticas de las Oficinas respecto de la transformación digital </w:t>
      </w:r>
    </w:p>
    <w:p w14:paraId="2852C272" w14:textId="2CD550E0" w:rsidR="001069EF" w:rsidRPr="00067ABA" w:rsidRDefault="00B30EA7" w:rsidP="00787823">
      <w:pPr>
        <w:pStyle w:val="ONUME"/>
        <w:ind w:left="562" w:firstLine="562"/>
        <w:rPr>
          <w:lang w:val="es-419"/>
        </w:rPr>
      </w:pPr>
      <w:r w:rsidRPr="00067ABA">
        <w:rPr>
          <w:lang w:val="es-419"/>
        </w:rPr>
        <w:t>Véase el documento CWS/10/15.</w:t>
      </w:r>
    </w:p>
    <w:p w14:paraId="60D19FE1" w14:textId="77777777" w:rsidR="00067ABA" w:rsidRPr="00067ABA" w:rsidRDefault="00C15E69" w:rsidP="00067ABA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Informe del Equipo Técnico de la Parte 7 (Tarea N.º 50)</w:t>
      </w:r>
    </w:p>
    <w:p w14:paraId="09FA4571" w14:textId="013FCE43" w:rsidR="00C15E69" w:rsidRPr="00067ABA" w:rsidRDefault="00C15E69" w:rsidP="00067ABA">
      <w:pPr>
        <w:pStyle w:val="ONUME"/>
        <w:tabs>
          <w:tab w:val="left" w:pos="1134"/>
        </w:tabs>
        <w:rPr>
          <w:lang w:val="es-419"/>
        </w:rPr>
      </w:pPr>
      <w:r w:rsidRPr="00067ABA">
        <w:rPr>
          <w:lang w:val="es-419"/>
        </w:rPr>
        <w:tab/>
        <w:t>Véase el documento CWS/10/16.</w:t>
      </w:r>
    </w:p>
    <w:p w14:paraId="14172AE8" w14:textId="77777777" w:rsidR="00EC6E3A" w:rsidRPr="00067ABA" w:rsidRDefault="003E4008" w:rsidP="00EC6E3A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Informe del Equipo Técnico de Normalización de los Nombres (Tarea N.º 55)</w:t>
      </w:r>
    </w:p>
    <w:p w14:paraId="57D5D28F" w14:textId="23ECBB98" w:rsidR="00EC6E3A" w:rsidRPr="00067ABA" w:rsidRDefault="00EC6E3A" w:rsidP="00067ABA">
      <w:pPr>
        <w:pStyle w:val="ONUME"/>
        <w:ind w:left="562" w:firstLine="562"/>
        <w:rPr>
          <w:lang w:val="es-419"/>
        </w:rPr>
      </w:pPr>
      <w:r w:rsidRPr="00067ABA">
        <w:rPr>
          <w:lang w:val="es-419"/>
        </w:rPr>
        <w:t>Véase el documento CWS/10/17.</w:t>
      </w:r>
    </w:p>
    <w:p w14:paraId="6146B21A" w14:textId="03A24224" w:rsidR="003E4008" w:rsidRPr="00067ABA" w:rsidRDefault="007A5443" w:rsidP="003E4008">
      <w:pPr>
        <w:pStyle w:val="ONUME"/>
        <w:tabs>
          <w:tab w:val="left" w:pos="576"/>
          <w:tab w:val="left" w:pos="1080"/>
        </w:tabs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 xml:space="preserve">Informe del Equipo Técnico de Estrategia de TIC para las Normas Técnicas (Tarea N.º 58) </w:t>
      </w:r>
    </w:p>
    <w:p w14:paraId="4E6150F2" w14:textId="599488AF" w:rsidR="003E4008" w:rsidRPr="00067ABA" w:rsidRDefault="003E4008" w:rsidP="00C74B86">
      <w:pPr>
        <w:pStyle w:val="ONUME"/>
        <w:tabs>
          <w:tab w:val="left" w:pos="576"/>
          <w:tab w:val="left" w:pos="1080"/>
        </w:tabs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Informe del Equipo Técnico 3D (Tarea N.º 61)</w:t>
      </w:r>
    </w:p>
    <w:p w14:paraId="066B418A" w14:textId="002FB980" w:rsidR="00C15E69" w:rsidRPr="00067ABA" w:rsidRDefault="00C15E69" w:rsidP="0036774F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 xml:space="preserve">Análisis de los resultados de la encuesta sobre las fechas </w:t>
      </w:r>
    </w:p>
    <w:p w14:paraId="5BBDF4A4" w14:textId="1B31A0AA" w:rsidR="00C15E69" w:rsidRPr="00067ABA" w:rsidRDefault="00C74B86" w:rsidP="00067ABA">
      <w:pPr>
        <w:pStyle w:val="ONUME"/>
        <w:ind w:left="562" w:firstLine="562"/>
        <w:rPr>
          <w:lang w:val="es-419"/>
        </w:rPr>
      </w:pPr>
      <w:r w:rsidRPr="00067ABA">
        <w:rPr>
          <w:lang w:val="es-419"/>
        </w:rPr>
        <w:t>Véase el documento CWS/10/18.</w:t>
      </w:r>
    </w:p>
    <w:p w14:paraId="215F298C" w14:textId="77777777" w:rsidR="00C24CEF" w:rsidRPr="00067ABA" w:rsidRDefault="00510F7E" w:rsidP="00067ABA">
      <w:pPr>
        <w:pStyle w:val="ONUME"/>
        <w:keepNext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Informe sobre los informes técnicos anuales (ATR) de 2021</w:t>
      </w:r>
    </w:p>
    <w:p w14:paraId="5AC99DE6" w14:textId="501C87CF" w:rsidR="00016F4F" w:rsidRPr="00067ABA" w:rsidRDefault="00096F73" w:rsidP="00067ABA">
      <w:pPr>
        <w:pStyle w:val="ONUME"/>
        <w:keepNext/>
        <w:tabs>
          <w:tab w:val="num" w:pos="567"/>
        </w:tabs>
        <w:ind w:left="1124" w:hanging="562"/>
        <w:rPr>
          <w:lang w:val="es-419"/>
        </w:rPr>
      </w:pPr>
      <w:r w:rsidRPr="00067ABA">
        <w:rPr>
          <w:lang w:val="es-419"/>
        </w:rPr>
        <w:tab/>
      </w:r>
      <w:r w:rsidRPr="00067ABA">
        <w:rPr>
          <w:lang w:val="es-419"/>
        </w:rPr>
        <w:tab/>
        <w:t>Véase el documento CWS/10/19.</w:t>
      </w:r>
    </w:p>
    <w:p w14:paraId="03BB69AF" w14:textId="77777777" w:rsidR="005D6D44" w:rsidRPr="00067ABA" w:rsidRDefault="005D6D44" w:rsidP="00067ABA">
      <w:pPr>
        <w:pStyle w:val="ONUME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 xml:space="preserve">Actualización del Manual de la OMPI de información y documentación en materia de propiedad industrial </w:t>
      </w:r>
    </w:p>
    <w:p w14:paraId="17C4C6F7" w14:textId="77777777" w:rsidR="00067ABA" w:rsidRPr="00067ABA" w:rsidRDefault="00510F7E" w:rsidP="00067ABA">
      <w:pPr>
        <w:pStyle w:val="ONUME"/>
        <w:spacing w:after="0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Informe de la Oficina Internacional sobre la prestación de asesoramiento y asistencia técnica para el fortalecimiento de capacidades a las Oficinas de propiedad industrial, con arreglo al mandato del CWS</w:t>
      </w:r>
    </w:p>
    <w:p w14:paraId="602278DE" w14:textId="63A4C354" w:rsidR="00152DF6" w:rsidRPr="00067ABA" w:rsidRDefault="00510F7E" w:rsidP="00067ABA">
      <w:pPr>
        <w:pStyle w:val="ONUME"/>
        <w:tabs>
          <w:tab w:val="left" w:pos="1134"/>
        </w:tabs>
        <w:rPr>
          <w:lang w:val="es-419"/>
        </w:rPr>
      </w:pPr>
      <w:r w:rsidRPr="00067ABA">
        <w:rPr>
          <w:lang w:val="es-419"/>
        </w:rPr>
        <w:tab/>
        <w:t>Véase el documento CWS/10/20.</w:t>
      </w:r>
    </w:p>
    <w:p w14:paraId="2583D0F0" w14:textId="77777777" w:rsidR="001E3418" w:rsidRPr="00067ABA" w:rsidRDefault="001E3418" w:rsidP="0074515A">
      <w:pPr>
        <w:pStyle w:val="ONUME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 xml:space="preserve">Intercambio de información sobre las actividades de digitalización de las Oficinas </w:t>
      </w:r>
    </w:p>
    <w:p w14:paraId="4CF35D6E" w14:textId="77777777" w:rsidR="00913C6C" w:rsidRPr="00067ABA" w:rsidRDefault="00510F7E" w:rsidP="0032321C">
      <w:pPr>
        <w:pStyle w:val="ONUME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Resumen de la presidencia</w:t>
      </w:r>
    </w:p>
    <w:p w14:paraId="2F54216C" w14:textId="77777777" w:rsidR="00913C6C" w:rsidRPr="00067ABA" w:rsidRDefault="00510F7E" w:rsidP="00510F7E">
      <w:pPr>
        <w:pStyle w:val="ONUME"/>
        <w:rPr>
          <w:lang w:val="es-419"/>
        </w:rPr>
      </w:pPr>
      <w:r w:rsidRPr="00067ABA">
        <w:rPr>
          <w:lang w:val="es-419"/>
        </w:rPr>
        <w:fldChar w:fldCharType="begin"/>
      </w:r>
      <w:r w:rsidRPr="00067ABA">
        <w:rPr>
          <w:lang w:val="es-419"/>
        </w:rPr>
        <w:instrText xml:space="preserve"> AUTONUM  </w:instrText>
      </w:r>
      <w:r w:rsidRPr="00067ABA">
        <w:rPr>
          <w:lang w:val="es-419"/>
        </w:rPr>
        <w:fldChar w:fldCharType="end"/>
      </w:r>
      <w:r w:rsidRPr="00067ABA">
        <w:rPr>
          <w:lang w:val="es-419"/>
        </w:rPr>
        <w:tab/>
        <w:t>Clausura de la sesión</w:t>
      </w:r>
    </w:p>
    <w:p w14:paraId="49930B9E" w14:textId="77777777" w:rsidR="008D610D" w:rsidRPr="00067ABA" w:rsidRDefault="008D610D" w:rsidP="00892317">
      <w:pPr>
        <w:rPr>
          <w:szCs w:val="22"/>
          <w:lang w:val="es-419"/>
        </w:rPr>
      </w:pPr>
    </w:p>
    <w:p w14:paraId="29318F01" w14:textId="77777777" w:rsidR="002928D3" w:rsidRPr="00067ABA" w:rsidRDefault="00892317" w:rsidP="00E00D5C">
      <w:pPr>
        <w:pStyle w:val="Endofdocument"/>
        <w:rPr>
          <w:lang w:val="es-419"/>
        </w:rPr>
      </w:pPr>
      <w:r w:rsidRPr="00067ABA">
        <w:rPr>
          <w:sz w:val="22"/>
          <w:lang w:val="es-419"/>
        </w:rPr>
        <w:t>[Fin de documento]</w:t>
      </w:r>
    </w:p>
    <w:sectPr w:rsidR="002928D3" w:rsidRPr="00067ABA" w:rsidSect="004010F1">
      <w:headerReference w:type="even" r:id="rId12"/>
      <w:headerReference w:type="default" r:id="rId13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0B7D" w14:textId="77777777" w:rsidR="00013CE1" w:rsidRDefault="00013CE1">
      <w:r>
        <w:separator/>
      </w:r>
    </w:p>
  </w:endnote>
  <w:endnote w:type="continuationSeparator" w:id="0">
    <w:p w14:paraId="5261322D" w14:textId="77777777" w:rsidR="00013CE1" w:rsidRDefault="00013CE1" w:rsidP="003B38C1">
      <w:r>
        <w:separator/>
      </w:r>
    </w:p>
    <w:p w14:paraId="75CEDA16" w14:textId="77777777" w:rsidR="00013CE1" w:rsidRPr="003B38C1" w:rsidRDefault="00013CE1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14:paraId="361667C2" w14:textId="77777777" w:rsidR="00013CE1" w:rsidRPr="003B38C1" w:rsidRDefault="00013C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on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454E9" w14:textId="77777777" w:rsidR="00013CE1" w:rsidRDefault="00013CE1">
      <w:r>
        <w:separator/>
      </w:r>
    </w:p>
  </w:footnote>
  <w:footnote w:type="continuationSeparator" w:id="0">
    <w:p w14:paraId="784697F8" w14:textId="77777777" w:rsidR="00013CE1" w:rsidRPr="00067ABA" w:rsidRDefault="00013CE1" w:rsidP="008B60B2">
      <w:pPr>
        <w:rPr>
          <w:lang w:val="es-419"/>
        </w:rPr>
      </w:pPr>
      <w:r w:rsidRPr="00067ABA">
        <w:rPr>
          <w:lang w:val="es-419"/>
        </w:rPr>
        <w:separator/>
      </w:r>
    </w:p>
    <w:p w14:paraId="47410F1D" w14:textId="77777777" w:rsidR="00013CE1" w:rsidRPr="00067ABA" w:rsidRDefault="00013CE1" w:rsidP="008B60B2">
      <w:pPr>
        <w:spacing w:after="60"/>
        <w:rPr>
          <w:sz w:val="17"/>
          <w:szCs w:val="17"/>
          <w:lang w:val="es-419"/>
        </w:rPr>
      </w:pPr>
      <w:r w:rsidRPr="00067ABA">
        <w:rPr>
          <w:sz w:val="17"/>
          <w:szCs w:val="17"/>
          <w:lang w:val="es-419"/>
        </w:rPr>
        <w:t>[Footnote continued from previous page]</w:t>
      </w:r>
    </w:p>
  </w:footnote>
  <w:footnote w:type="continuationNotice" w:id="1">
    <w:p w14:paraId="268CC0F7" w14:textId="77777777" w:rsidR="00013CE1" w:rsidRPr="00ED77FB" w:rsidRDefault="00013C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on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77777777" w:rsidR="00027BBD" w:rsidRDefault="00027BBD" w:rsidP="008C2E41">
    <w:pPr>
      <w:jc w:val="right"/>
    </w:pPr>
    <w:r>
      <w:t>CWS/10/1 Prov.</w:t>
    </w:r>
  </w:p>
  <w:p w14:paraId="54385589" w14:textId="4AC50036" w:rsidR="00027BBD" w:rsidRDefault="00027BBD" w:rsidP="00B47B97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D59EB">
      <w:rPr>
        <w:noProof/>
      </w:rPr>
      <w:t>2</w:t>
    </w:r>
    <w:r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77777777" w:rsidR="00027BBD" w:rsidRDefault="00027BBD" w:rsidP="008C2E41">
    <w:pPr>
      <w:jc w:val="right"/>
    </w:pPr>
    <w:r>
      <w:t>CWS/10/1 Prov.</w:t>
    </w:r>
  </w:p>
  <w:p w14:paraId="2608200B" w14:textId="4A3F2684" w:rsidR="00027BBD" w:rsidRDefault="00027BBD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D59EB">
      <w:rPr>
        <w:noProof/>
      </w:rPr>
      <w:t>3</w:t>
    </w:r>
    <w:r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9868327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0AB402F0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95E6FC0C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057EF55C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214CE13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D950576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0584BD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3CE1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43CAA"/>
    <w:rsid w:val="00044AA4"/>
    <w:rsid w:val="00047327"/>
    <w:rsid w:val="000506C9"/>
    <w:rsid w:val="00055F73"/>
    <w:rsid w:val="000569B9"/>
    <w:rsid w:val="00066567"/>
    <w:rsid w:val="00067295"/>
    <w:rsid w:val="00067ABA"/>
    <w:rsid w:val="00067AE0"/>
    <w:rsid w:val="00067E1A"/>
    <w:rsid w:val="00070AA4"/>
    <w:rsid w:val="0007399F"/>
    <w:rsid w:val="00075432"/>
    <w:rsid w:val="0007684D"/>
    <w:rsid w:val="000770F8"/>
    <w:rsid w:val="00081E06"/>
    <w:rsid w:val="00085237"/>
    <w:rsid w:val="00086D88"/>
    <w:rsid w:val="000968ED"/>
    <w:rsid w:val="00096F73"/>
    <w:rsid w:val="000A192F"/>
    <w:rsid w:val="000A20CE"/>
    <w:rsid w:val="000B0F76"/>
    <w:rsid w:val="000B2D2B"/>
    <w:rsid w:val="000B524D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D59EB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39FF"/>
    <w:rsid w:val="004D4921"/>
    <w:rsid w:val="004E2D88"/>
    <w:rsid w:val="004E548A"/>
    <w:rsid w:val="004E5AC7"/>
    <w:rsid w:val="004E6666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2C96"/>
    <w:rsid w:val="00543316"/>
    <w:rsid w:val="005454D1"/>
    <w:rsid w:val="005468FE"/>
    <w:rsid w:val="00546B77"/>
    <w:rsid w:val="00546F68"/>
    <w:rsid w:val="005512D7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2CCF"/>
    <w:rsid w:val="006B5BF0"/>
    <w:rsid w:val="006C175F"/>
    <w:rsid w:val="006C2E9E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24C"/>
    <w:rsid w:val="00A72886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30EA7"/>
    <w:rsid w:val="00B3728A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87674"/>
    <w:rsid w:val="00D918CC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6DE0"/>
    <w:rsid w:val="00DE1046"/>
    <w:rsid w:val="00DE1B1E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4E03"/>
    <w:rsid w:val="00E71BF7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E47E0-9307-472F-8FCE-D0B4F4F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</vt:lpstr>
    </vt:vector>
  </TitlesOfParts>
  <Company>WIP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</dc:title>
  <dc:creator>WIPO</dc:creator>
  <cp:keywords>FOR OFFICIAL USE ONLY</cp:keywords>
  <dc:description/>
  <cp:lastPrinted>2022-07-18T07:54:00Z</cp:lastPrinted>
  <dcterms:created xsi:type="dcterms:W3CDTF">2022-08-22T14:08:00Z</dcterms:created>
  <dcterms:modified xsi:type="dcterms:W3CDTF">2022-08-24T12:4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30379-00dc-4638-a31f-0ca972560528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